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演绎丛谈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演绎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52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文学演绎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